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49658" w14:textId="3AAC1865" w:rsidR="000F6C3D" w:rsidRPr="00756C8B" w:rsidRDefault="000F6C3D" w:rsidP="00756C8B">
      <w:pPr>
        <w:ind w:left="5664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Hlk40779752"/>
      <w:bookmarkStart w:id="1" w:name="_GoBack"/>
      <w:bookmarkEnd w:id="1"/>
      <w:r w:rsidRPr="00756C8B">
        <w:rPr>
          <w:rFonts w:ascii="Times New Roman" w:hAnsi="Times New Roman" w:cs="Times New Roman"/>
          <w:i/>
          <w:iCs/>
          <w:sz w:val="20"/>
          <w:szCs w:val="20"/>
        </w:rPr>
        <w:t xml:space="preserve">Załącznik Nr 2 do Regulaminu </w:t>
      </w:r>
      <w:r w:rsidR="00756C8B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756C8B">
        <w:rPr>
          <w:rFonts w:ascii="Times New Roman" w:hAnsi="Times New Roman" w:cs="Times New Roman"/>
          <w:i/>
          <w:iCs/>
          <w:sz w:val="20"/>
          <w:szCs w:val="20"/>
        </w:rPr>
        <w:t xml:space="preserve">przyznawania stypendiów </w:t>
      </w:r>
      <w:bookmarkEnd w:id="0"/>
      <w:r w:rsidR="00756C8B" w:rsidRPr="00756C8B">
        <w:rPr>
          <w:rFonts w:ascii="Times New Roman" w:hAnsi="Times New Roman" w:cs="Times New Roman"/>
          <w:i/>
          <w:iCs/>
          <w:sz w:val="20"/>
          <w:szCs w:val="20"/>
        </w:rPr>
        <w:t>naukowych</w:t>
      </w:r>
    </w:p>
    <w:p w14:paraId="5348B857" w14:textId="4088AD92" w:rsidR="000F6C3D" w:rsidRDefault="000F6C3D" w:rsidP="00394DE9">
      <w:pPr>
        <w:rPr>
          <w:rFonts w:ascii="Times New Roman" w:hAnsi="Times New Roman" w:cs="Times New Roman"/>
          <w:sz w:val="24"/>
          <w:szCs w:val="24"/>
        </w:rPr>
      </w:pPr>
    </w:p>
    <w:p w14:paraId="77F3C50F" w14:textId="1B88343D" w:rsidR="00394DE9" w:rsidRPr="000D324E" w:rsidRDefault="00394DE9" w:rsidP="00394DE9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0D324E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8C5246" w:rsidRPr="000D324E">
        <w:rPr>
          <w:rFonts w:ascii="Times New Roman" w:hAnsi="Times New Roman" w:cs="Times New Roman"/>
          <w:sz w:val="24"/>
          <w:szCs w:val="24"/>
        </w:rPr>
        <w:t xml:space="preserve">(miejscowość, data) </w:t>
      </w:r>
    </w:p>
    <w:p w14:paraId="5DDBC6E9" w14:textId="77777777" w:rsidR="008C5246" w:rsidRPr="000D324E" w:rsidRDefault="008C5246" w:rsidP="00394DE9">
      <w:pPr>
        <w:rPr>
          <w:rFonts w:ascii="Times New Roman" w:hAnsi="Times New Roman" w:cs="Times New Roman"/>
          <w:sz w:val="24"/>
          <w:szCs w:val="24"/>
        </w:rPr>
      </w:pPr>
    </w:p>
    <w:p w14:paraId="536AB93A" w14:textId="77777777" w:rsidR="008C5246" w:rsidRPr="000D324E" w:rsidRDefault="008C5246" w:rsidP="008C5246">
      <w:pPr>
        <w:rPr>
          <w:rFonts w:ascii="Times New Roman" w:hAnsi="Times New Roman" w:cs="Times New Roman"/>
          <w:b/>
          <w:sz w:val="24"/>
          <w:szCs w:val="24"/>
        </w:rPr>
      </w:pPr>
    </w:p>
    <w:p w14:paraId="4050C514" w14:textId="77777777" w:rsidR="008C5246" w:rsidRPr="000D324E" w:rsidRDefault="008C5246" w:rsidP="008C5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WNIOSEK O PRZYZNANIE STYPENDIUM DLA UCZNIA</w:t>
      </w:r>
      <w:r w:rsidRPr="000D324E">
        <w:rPr>
          <w:rFonts w:ascii="Times New Roman" w:hAnsi="Times New Roman" w:cs="Times New Roman"/>
          <w:b/>
          <w:sz w:val="24"/>
          <w:szCs w:val="24"/>
        </w:rPr>
        <w:br/>
        <w:t xml:space="preserve"> (wypełnia wnioskodawca – pismem drukowanym)</w:t>
      </w:r>
    </w:p>
    <w:p w14:paraId="75A57664" w14:textId="77777777" w:rsidR="008C5246" w:rsidRPr="000D324E" w:rsidRDefault="008C5246" w:rsidP="008C52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BCA45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1.</w:t>
      </w:r>
      <w:r w:rsidRPr="000D324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0D324E">
        <w:rPr>
          <w:rFonts w:ascii="Times New Roman" w:hAnsi="Times New Roman" w:cs="Times New Roman"/>
          <w:sz w:val="24"/>
          <w:szCs w:val="24"/>
        </w:rPr>
        <w:br/>
        <w:t>(imię i nazwisko ucznia)</w:t>
      </w:r>
    </w:p>
    <w:p w14:paraId="2A4BA14B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2.</w:t>
      </w:r>
      <w:r w:rsidRPr="000D324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0D324E">
        <w:rPr>
          <w:rFonts w:ascii="Times New Roman" w:hAnsi="Times New Roman" w:cs="Times New Roman"/>
          <w:sz w:val="24"/>
          <w:szCs w:val="24"/>
        </w:rPr>
        <w:br/>
        <w:t>(adres zamieszkania – kod pocztowy, miejscowość, ulica, nr domu, nr mieszkania, telefon kontaktowy)</w:t>
      </w:r>
    </w:p>
    <w:p w14:paraId="32778720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3.</w:t>
      </w:r>
      <w:r w:rsidRPr="000D324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0D324E">
        <w:rPr>
          <w:rFonts w:ascii="Times New Roman" w:hAnsi="Times New Roman" w:cs="Times New Roman"/>
          <w:sz w:val="24"/>
          <w:szCs w:val="24"/>
        </w:rPr>
        <w:br/>
        <w:t>(adres e-mail)</w:t>
      </w:r>
    </w:p>
    <w:p w14:paraId="2E87980A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4.</w:t>
      </w:r>
      <w:r w:rsidRPr="000D324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  <w:r w:rsidRPr="000D324E">
        <w:rPr>
          <w:rFonts w:ascii="Times New Roman" w:hAnsi="Times New Roman" w:cs="Times New Roman"/>
          <w:sz w:val="24"/>
          <w:szCs w:val="24"/>
        </w:rPr>
        <w:br/>
        <w:t>(data i miejsce urodzenia)</w:t>
      </w:r>
    </w:p>
    <w:p w14:paraId="22E08111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D32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0D324E">
        <w:rPr>
          <w:rFonts w:ascii="Times New Roman" w:hAnsi="Times New Roman" w:cs="Times New Roman"/>
          <w:sz w:val="24"/>
          <w:szCs w:val="24"/>
        </w:rPr>
        <w:br/>
        <w:t>(imiona i nazwiska rodziców / prawnych opiekunów)</w:t>
      </w:r>
    </w:p>
    <w:p w14:paraId="19C41CF4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6.</w:t>
      </w:r>
      <w:r w:rsidRPr="000D324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0D324E">
        <w:rPr>
          <w:rFonts w:ascii="Times New Roman" w:hAnsi="Times New Roman" w:cs="Times New Roman"/>
          <w:sz w:val="24"/>
          <w:szCs w:val="24"/>
        </w:rPr>
        <w:br/>
        <w:t>(nazwa i adres szkoły, klasa)</w:t>
      </w:r>
    </w:p>
    <w:p w14:paraId="139783D3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7.</w:t>
      </w:r>
      <w:r w:rsidRPr="000D324E">
        <w:rPr>
          <w:rFonts w:ascii="Times New Roman" w:hAnsi="Times New Roman" w:cs="Times New Roman"/>
          <w:sz w:val="24"/>
          <w:szCs w:val="24"/>
        </w:rPr>
        <w:t xml:space="preserve"> Wyniki w nauce:</w:t>
      </w:r>
    </w:p>
    <w:p w14:paraId="36A8FE8F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sz w:val="24"/>
          <w:szCs w:val="24"/>
        </w:rPr>
        <w:t>średnia ocen: .............</w:t>
      </w:r>
      <w:r w:rsidR="000D324E" w:rsidRPr="000D32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0C3A83AD" w14:textId="77777777" w:rsidR="00BB3E7C" w:rsidRPr="000D324E" w:rsidRDefault="00BB3E7C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8.</w:t>
      </w:r>
      <w:r w:rsidRPr="000D324E">
        <w:rPr>
          <w:rFonts w:ascii="Times New Roman" w:hAnsi="Times New Roman" w:cs="Times New Roman"/>
          <w:sz w:val="24"/>
          <w:szCs w:val="24"/>
        </w:rPr>
        <w:t xml:space="preserve"> Godziny nieusprawiedliwione: ……………………………………</w:t>
      </w:r>
      <w:r w:rsidR="000D324E" w:rsidRPr="000D324E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3BDA4184" w14:textId="77777777" w:rsidR="000D324E" w:rsidRPr="000D324E" w:rsidRDefault="000D324E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9.</w:t>
      </w:r>
      <w:r w:rsidRPr="000D324E">
        <w:rPr>
          <w:rFonts w:ascii="Times New Roman" w:hAnsi="Times New Roman" w:cs="Times New Roman"/>
          <w:sz w:val="24"/>
          <w:szCs w:val="24"/>
        </w:rPr>
        <w:t xml:space="preserve"> Ocena z zachowania: …………………………………………………………………………..</w:t>
      </w:r>
    </w:p>
    <w:p w14:paraId="3F102B3C" w14:textId="77777777" w:rsidR="00394DE9" w:rsidRPr="000D324E" w:rsidRDefault="000D324E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10</w:t>
      </w:r>
      <w:r w:rsidR="008C5246" w:rsidRPr="000D324E">
        <w:rPr>
          <w:rFonts w:ascii="Times New Roman" w:hAnsi="Times New Roman" w:cs="Times New Roman"/>
          <w:b/>
          <w:sz w:val="24"/>
          <w:szCs w:val="24"/>
        </w:rPr>
        <w:t>.</w:t>
      </w:r>
      <w:r w:rsidR="008C5246" w:rsidRPr="000D324E">
        <w:rPr>
          <w:rFonts w:ascii="Times New Roman" w:hAnsi="Times New Roman" w:cs="Times New Roman"/>
          <w:sz w:val="24"/>
          <w:szCs w:val="24"/>
        </w:rPr>
        <w:t xml:space="preserve"> </w:t>
      </w:r>
      <w:r w:rsidR="00394DE9" w:rsidRPr="000D324E">
        <w:rPr>
          <w:rFonts w:ascii="Times New Roman" w:hAnsi="Times New Roman" w:cs="Times New Roman"/>
          <w:sz w:val="24"/>
          <w:szCs w:val="24"/>
        </w:rPr>
        <w:t>Osiągnięcia w olimpiadach i konkursach przedmiotowych na szczeblu międzynarodowym, krajowym, wojewódzkim lub powiatowym:</w:t>
      </w:r>
    </w:p>
    <w:p w14:paraId="6A57852B" w14:textId="77777777" w:rsidR="008C5246" w:rsidRPr="000D324E" w:rsidRDefault="008C5246" w:rsidP="00BB3E7C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sz w:val="24"/>
          <w:szCs w:val="24"/>
        </w:rPr>
        <w:t>1. 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br/>
      </w:r>
      <w:r w:rsidRPr="000D324E">
        <w:rPr>
          <w:rFonts w:ascii="Times New Roman" w:hAnsi="Times New Roman" w:cs="Times New Roman"/>
          <w:sz w:val="24"/>
          <w:szCs w:val="24"/>
        </w:rPr>
        <w:t>2. 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br/>
      </w:r>
      <w:r w:rsidRPr="000D324E">
        <w:rPr>
          <w:rFonts w:ascii="Times New Roman" w:hAnsi="Times New Roman" w:cs="Times New Roman"/>
          <w:sz w:val="24"/>
          <w:szCs w:val="24"/>
        </w:rPr>
        <w:t>3. 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br/>
      </w:r>
      <w:r w:rsidRPr="000D324E">
        <w:rPr>
          <w:rFonts w:ascii="Times New Roman" w:hAnsi="Times New Roman" w:cs="Times New Roman"/>
          <w:sz w:val="24"/>
          <w:szCs w:val="24"/>
        </w:rPr>
        <w:t>4. 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br/>
      </w:r>
      <w:r w:rsidRPr="000D324E">
        <w:rPr>
          <w:rFonts w:ascii="Times New Roman" w:hAnsi="Times New Roman" w:cs="Times New Roman"/>
          <w:sz w:val="24"/>
          <w:szCs w:val="24"/>
        </w:rPr>
        <w:t>5. 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br/>
      </w:r>
      <w:r w:rsidRPr="000D324E">
        <w:rPr>
          <w:rFonts w:ascii="Times New Roman" w:hAnsi="Times New Roman" w:cs="Times New Roman"/>
          <w:sz w:val="24"/>
          <w:szCs w:val="24"/>
        </w:rPr>
        <w:t>6. 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br/>
      </w:r>
      <w:r w:rsidRPr="000D324E">
        <w:rPr>
          <w:rFonts w:ascii="Times New Roman" w:hAnsi="Times New Roman" w:cs="Times New Roman"/>
          <w:sz w:val="24"/>
          <w:szCs w:val="24"/>
        </w:rPr>
        <w:t>7. 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br/>
      </w:r>
      <w:r w:rsidRPr="000D324E">
        <w:rPr>
          <w:rFonts w:ascii="Times New Roman" w:hAnsi="Times New Roman" w:cs="Times New Roman"/>
          <w:sz w:val="24"/>
          <w:szCs w:val="24"/>
        </w:rPr>
        <w:t>8. 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br/>
      </w:r>
      <w:r w:rsidRPr="000D324E">
        <w:rPr>
          <w:rFonts w:ascii="Times New Roman" w:hAnsi="Times New Roman" w:cs="Times New Roman"/>
          <w:sz w:val="24"/>
          <w:szCs w:val="24"/>
        </w:rPr>
        <w:lastRenderedPageBreak/>
        <w:t>9. 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br/>
      </w:r>
      <w:r w:rsidRPr="000D324E">
        <w:rPr>
          <w:rFonts w:ascii="Times New Roman" w:hAnsi="Times New Roman" w:cs="Times New Roman"/>
          <w:sz w:val="24"/>
          <w:szCs w:val="24"/>
        </w:rPr>
        <w:t>10. …………………………………………………………………………………………….</w:t>
      </w:r>
    </w:p>
    <w:p w14:paraId="3A9CC3CC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2B1048A5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2ABFAC1F" w14:textId="77777777" w:rsidR="00394DE9" w:rsidRPr="000D324E" w:rsidRDefault="00394DE9" w:rsidP="008C524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sz w:val="24"/>
          <w:szCs w:val="24"/>
        </w:rPr>
        <w:t xml:space="preserve">Inne osiągnięcia: </w:t>
      </w:r>
    </w:p>
    <w:p w14:paraId="163AF45C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BD31C1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6B2AAC20" w14:textId="57A77E9D" w:rsidR="008C5246" w:rsidRPr="00F83ADF" w:rsidRDefault="008C5246" w:rsidP="00F83AD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sz w:val="24"/>
          <w:szCs w:val="24"/>
        </w:rPr>
        <w:t xml:space="preserve">Opinia </w:t>
      </w:r>
      <w:r w:rsidR="00F83ADF" w:rsidRPr="00F83ADF">
        <w:rPr>
          <w:rFonts w:ascii="Times New Roman" w:hAnsi="Times New Roman" w:cs="Times New Roman"/>
          <w:sz w:val="24"/>
          <w:szCs w:val="24"/>
        </w:rPr>
        <w:t>opiekuna/nauczyciela/wychowawcy</w:t>
      </w:r>
    </w:p>
    <w:p w14:paraId="5F1A40EF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39EDAA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025F4843" w14:textId="77777777" w:rsidR="008C5246" w:rsidRPr="000D324E" w:rsidRDefault="008C5246" w:rsidP="008C524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sz w:val="24"/>
          <w:szCs w:val="24"/>
        </w:rPr>
        <w:t>(podpis wychowawcy klasy)</w:t>
      </w:r>
      <w:r w:rsidRPr="000D324E">
        <w:rPr>
          <w:rFonts w:ascii="Times New Roman" w:hAnsi="Times New Roman" w:cs="Times New Roman"/>
          <w:sz w:val="24"/>
          <w:szCs w:val="24"/>
        </w:rPr>
        <w:tab/>
        <w:t>(pieczęć i podpis dyrektora szkoły)</w:t>
      </w:r>
    </w:p>
    <w:p w14:paraId="1C63D9FB" w14:textId="77777777" w:rsidR="008C5246" w:rsidRPr="000D324E" w:rsidRDefault="008C5246" w:rsidP="008C5246">
      <w:pPr>
        <w:ind w:left="2124" w:firstLine="708"/>
        <w:rPr>
          <w:rFonts w:ascii="Times New Roman" w:hAnsi="Times New Roman" w:cs="Times New Roman"/>
          <w:sz w:val="24"/>
          <w:szCs w:val="24"/>
        </w:rPr>
        <w:sectPr w:rsidR="008C5246" w:rsidRPr="000D324E" w:rsidSect="008C5246">
          <w:pgSz w:w="11900" w:h="16838"/>
          <w:pgMar w:top="709" w:right="1026" w:bottom="616" w:left="1020" w:header="0" w:footer="0" w:gutter="0"/>
          <w:cols w:space="0" w:equalWidth="0">
            <w:col w:w="9860"/>
          </w:cols>
          <w:docGrid w:linePitch="360"/>
        </w:sectPr>
      </w:pPr>
      <w:r w:rsidRPr="000D324E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6019C4" w:rsidRPr="000D324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019C4" w:rsidRPr="000D324E">
        <w:rPr>
          <w:rFonts w:ascii="Times New Roman" w:hAnsi="Times New Roman" w:cs="Times New Roman"/>
          <w:sz w:val="24"/>
          <w:szCs w:val="24"/>
        </w:rPr>
        <w:br/>
        <w:t xml:space="preserve">      </w:t>
      </w:r>
    </w:p>
    <w:p w14:paraId="3DAE2909" w14:textId="77777777" w:rsidR="00450479" w:rsidRPr="00394DE9" w:rsidRDefault="008C5246" w:rsidP="008C5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450479" w:rsidRPr="00394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hybridMultilevel"/>
    <w:tmpl w:val="2443A85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2D1D5AE8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6763845E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4"/>
    <w:multiLevelType w:val="hybridMultilevel"/>
    <w:tmpl w:val="75A2A8D4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7FC31DA"/>
    <w:multiLevelType w:val="hybridMultilevel"/>
    <w:tmpl w:val="37BA441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56EE4"/>
    <w:multiLevelType w:val="hybridMultilevel"/>
    <w:tmpl w:val="262014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D3A88"/>
    <w:multiLevelType w:val="hybridMultilevel"/>
    <w:tmpl w:val="262014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E9"/>
    <w:rsid w:val="000010CA"/>
    <w:rsid w:val="000D324E"/>
    <w:rsid w:val="000F6C3D"/>
    <w:rsid w:val="00394DE9"/>
    <w:rsid w:val="00450479"/>
    <w:rsid w:val="006019C4"/>
    <w:rsid w:val="00756C8B"/>
    <w:rsid w:val="008C5246"/>
    <w:rsid w:val="00BB3E7C"/>
    <w:rsid w:val="00F8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F8F2"/>
  <w15:docId w15:val="{C63EF1D3-A627-46D7-9131-59387FCE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9615-D62D-4068-906A-FC871D8B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UG Niechlow</cp:lastModifiedBy>
  <cp:revision>2</cp:revision>
  <dcterms:created xsi:type="dcterms:W3CDTF">2021-09-09T06:37:00Z</dcterms:created>
  <dcterms:modified xsi:type="dcterms:W3CDTF">2021-09-09T06:37:00Z</dcterms:modified>
</cp:coreProperties>
</file>